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BB" w:rsidRDefault="002B05BB" w:rsidP="003D17A0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bookmarkStart w:id="0" w:name="_GoBack"/>
      <w:bookmarkEnd w:id="0"/>
      <w:r w:rsidRPr="008E6CD0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電気通信事業者　実態調査</w:t>
      </w:r>
      <w:r w:rsidR="00B419CF" w:rsidRPr="008E6CD0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票</w:t>
      </w:r>
    </w:p>
    <w:p w:rsidR="00C93C6E" w:rsidRPr="00C93C6E" w:rsidRDefault="00C93C6E" w:rsidP="00517D0C">
      <w:pPr>
        <w:ind w:firstLineChars="100" w:firstLine="18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:rsidR="00D81252" w:rsidRPr="008E6CD0" w:rsidRDefault="00565512" w:rsidP="00517D0C">
      <w:pPr>
        <w:ind w:firstLineChars="100" w:firstLine="280"/>
        <w:jc w:val="left"/>
        <w:rPr>
          <w:rFonts w:ascii="ＭＳ Ｐゴシック" w:eastAsia="ＭＳ Ｐゴシック" w:hAnsi="ＭＳ Ｐゴシック"/>
          <w:bCs/>
          <w:sz w:val="28"/>
          <w:szCs w:val="28"/>
        </w:rPr>
      </w:pPr>
      <w:r w:rsidRPr="008E6CD0">
        <w:rPr>
          <w:rFonts w:ascii="ＭＳ Ｐゴシック" w:eastAsia="ＭＳ Ｐゴシック" w:hAnsi="ＭＳ Ｐゴシック" w:hint="eastAsia"/>
          <w:bCs/>
          <w:sz w:val="28"/>
          <w:szCs w:val="28"/>
        </w:rPr>
        <w:t>以下</w:t>
      </w:r>
      <w:r w:rsidR="0046386D">
        <w:rPr>
          <w:rFonts w:ascii="ＭＳ Ｐゴシック" w:eastAsia="ＭＳ Ｐゴシック" w:hAnsi="ＭＳ Ｐゴシック" w:hint="eastAsia"/>
          <w:bCs/>
          <w:sz w:val="28"/>
          <w:szCs w:val="28"/>
        </w:rPr>
        <w:t>、１～</w:t>
      </w:r>
      <w:r w:rsidR="00A20A0B">
        <w:rPr>
          <w:rFonts w:ascii="ＭＳ Ｐゴシック" w:eastAsia="ＭＳ Ｐゴシック" w:hAnsi="ＭＳ Ｐゴシック" w:hint="eastAsia"/>
          <w:bCs/>
          <w:sz w:val="28"/>
          <w:szCs w:val="28"/>
        </w:rPr>
        <w:t>６</w:t>
      </w:r>
      <w:r w:rsidRPr="008E6CD0">
        <w:rPr>
          <w:rFonts w:ascii="ＭＳ Ｐゴシック" w:eastAsia="ＭＳ Ｐゴシック" w:hAnsi="ＭＳ Ｐゴシック" w:hint="eastAsia"/>
          <w:bCs/>
          <w:sz w:val="28"/>
          <w:szCs w:val="28"/>
        </w:rPr>
        <w:t>の項目について記載をお願いします。</w:t>
      </w:r>
    </w:p>
    <w:p w:rsidR="002E690F" w:rsidRDefault="008C596B" w:rsidP="00517D0C">
      <w:pPr>
        <w:spacing w:line="360" w:lineRule="auto"/>
        <w:ind w:firstLineChars="100" w:firstLine="28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なお、</w:t>
      </w:r>
      <w:r w:rsidR="00D81252" w:rsidRPr="008E6CD0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変更がない場合に</w:t>
      </w:r>
      <w:r w:rsidR="00017934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つきましても記載をお願いします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。</w:t>
      </w:r>
      <w:r w:rsidR="002B05BB" w:rsidRPr="008E6CD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E690F" w:rsidRPr="008E6CD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5BB" w:rsidRPr="008E6CD0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</w:p>
    <w:p w:rsidR="002B05BB" w:rsidRPr="00D81252" w:rsidRDefault="002B05BB" w:rsidP="00517D0C">
      <w:pPr>
        <w:spacing w:line="360" w:lineRule="auto"/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p w:rsidR="00DC5CCF" w:rsidRPr="008E6CD0" w:rsidRDefault="00565512" w:rsidP="00C93C6E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１　</w:t>
      </w:r>
      <w:r w:rsidR="00DC5CCF"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>届出番号</w:t>
      </w:r>
      <w:r w:rsidR="00DC5CCF"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DC5CCF"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="00DC5CCF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Ａ</w:t>
      </w:r>
      <w:r w:rsidR="00DC5CCF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CN"/>
        </w:rPr>
        <w:t xml:space="preserve">　－　</w:t>
      </w:r>
      <w:r w:rsidR="00F47BB2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</w:t>
      </w:r>
      <w:r w:rsidR="00DC5CCF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　</w:t>
      </w:r>
      <w:r w:rsidR="0035294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 </w:t>
      </w:r>
      <w:r w:rsidR="00DC5CCF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CN"/>
        </w:rPr>
        <w:t>－</w:t>
      </w:r>
      <w:r w:rsidR="00DC5CCF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    　　</w:t>
      </w:r>
      <w:r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2E690F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  <w:r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</w:p>
    <w:p w:rsidR="00DC5CCF" w:rsidRPr="008E6CD0" w:rsidRDefault="00DC5CCF" w:rsidP="00C93C6E">
      <w:pPr>
        <w:spacing w:line="360" w:lineRule="auto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:rsidR="002B05BB" w:rsidRPr="008E6CD0" w:rsidRDefault="00565512" w:rsidP="00C93C6E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２　</w:t>
      </w:r>
      <w:r w:rsidR="00E81318"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業者</w:t>
      </w:r>
      <w:r w:rsidR="002B05BB"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名</w:t>
      </w:r>
      <w:r w:rsidR="00E37465"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2B05BB"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　　　　　　　　　　　　　　　</w:t>
      </w:r>
      <w:r w:rsidR="009869A6"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  　　</w:t>
      </w:r>
      <w:r w:rsidR="009869A6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</w:t>
      </w:r>
      <w:r w:rsidR="00DC5CCF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F613A4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     </w:t>
      </w:r>
      <w:r w:rsidR="00DC5CCF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E37465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 </w:t>
      </w:r>
      <w:r w:rsidR="00DC5CCF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</w:t>
      </w:r>
      <w:r w:rsidR="00F613A4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　</w:t>
      </w:r>
      <w:r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</w:p>
    <w:p w:rsidR="00565512" w:rsidRPr="008E6CD0" w:rsidRDefault="002A77E9" w:rsidP="00517D0C">
      <w:pPr>
        <w:ind w:firstLineChars="213" w:firstLine="426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（法人の場合</w:t>
      </w:r>
      <w:r w:rsidR="00B418A4" w:rsidRPr="008E6CD0">
        <w:rPr>
          <w:rFonts w:ascii="ＭＳ Ｐゴシック" w:eastAsia="ＭＳ Ｐゴシック" w:hAnsi="ＭＳ Ｐゴシック" w:hint="eastAsia"/>
          <w:bCs/>
          <w:sz w:val="20"/>
          <w:szCs w:val="20"/>
        </w:rPr>
        <w:t>は登記簿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に</w:t>
      </w:r>
      <w:r w:rsidR="00B418A4" w:rsidRPr="008E6CD0">
        <w:rPr>
          <w:rFonts w:ascii="ＭＳ Ｐゴシック" w:eastAsia="ＭＳ Ｐゴシック" w:hAnsi="ＭＳ Ｐゴシック" w:hint="eastAsia"/>
          <w:bCs/>
          <w:sz w:val="20"/>
          <w:szCs w:val="20"/>
        </w:rPr>
        <w:t>記載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の商号、個人の場合</w:t>
      </w:r>
      <w:r w:rsidR="00B418A4" w:rsidRPr="008E6CD0">
        <w:rPr>
          <w:rFonts w:ascii="ＭＳ Ｐゴシック" w:eastAsia="ＭＳ Ｐゴシック" w:hAnsi="ＭＳ Ｐゴシック" w:hint="eastAsia"/>
          <w:bCs/>
          <w:sz w:val="20"/>
          <w:szCs w:val="20"/>
        </w:rPr>
        <w:t>は住民票に記載の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氏名</w:t>
      </w:r>
      <w:r w:rsidR="00B418A4" w:rsidRPr="008E6CD0">
        <w:rPr>
          <w:rFonts w:ascii="ＭＳ Ｐゴシック" w:eastAsia="ＭＳ Ｐゴシック" w:hAnsi="ＭＳ Ｐゴシック" w:hint="eastAsia"/>
          <w:bCs/>
          <w:sz w:val="20"/>
          <w:szCs w:val="20"/>
        </w:rPr>
        <w:t>を記入してください。）</w:t>
      </w:r>
    </w:p>
    <w:p w:rsidR="00C93C6E" w:rsidRDefault="00C93C6E" w:rsidP="00517D0C">
      <w:pPr>
        <w:ind w:firstLineChars="700" w:firstLine="1260"/>
        <w:rPr>
          <w:rFonts w:ascii="ＭＳ Ｐゴシック" w:eastAsia="ＭＳ Ｐゴシック" w:hAnsi="ＭＳ Ｐゴシック"/>
          <w:bCs/>
          <w:sz w:val="18"/>
          <w:szCs w:val="18"/>
        </w:rPr>
      </w:pPr>
    </w:p>
    <w:p w:rsidR="002B05BB" w:rsidRPr="008E6CD0" w:rsidRDefault="00565512" w:rsidP="00C93C6E">
      <w:pPr>
        <w:spacing w:line="480" w:lineRule="auto"/>
        <w:rPr>
          <w:rFonts w:ascii="ＭＳ Ｐゴシック" w:eastAsia="ＭＳ Ｐゴシック" w:hAnsi="ＭＳ Ｐゴシック"/>
          <w:sz w:val="28"/>
          <w:szCs w:val="28"/>
        </w:rPr>
      </w:pPr>
      <w:r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３　</w:t>
      </w:r>
      <w:r w:rsidR="00AB72B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代表</w:t>
      </w:r>
      <w:r w:rsidR="00C6447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者等</w:t>
      </w:r>
      <w:r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氏名</w:t>
      </w:r>
      <w:r w:rsidR="0086028D"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2B05BB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CN"/>
        </w:rPr>
        <w:t xml:space="preserve">　　　　　　　　　　</w:t>
      </w:r>
      <w:r w:rsidR="00C03F0A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</w:t>
      </w:r>
      <w:r w:rsidR="00135D5C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2B05BB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CN"/>
        </w:rPr>
        <w:t xml:space="preserve">　　</w:t>
      </w:r>
      <w:r w:rsidR="00135D5C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2B05BB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CN"/>
        </w:rPr>
        <w:t xml:space="preserve">　</w:t>
      </w:r>
      <w:r w:rsidR="00135D5C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2B05BB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CN"/>
        </w:rPr>
        <w:t xml:space="preserve">　</w:t>
      </w:r>
      <w:r w:rsidR="007B5A85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869A6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</w:t>
      </w:r>
      <w:r w:rsidR="00F613A4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  </w:t>
      </w:r>
      <w:r w:rsidR="009869A6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  <w:r w:rsidR="002B05BB" w:rsidRPr="008E6CD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</w:t>
      </w:r>
    </w:p>
    <w:p w:rsidR="002B05BB" w:rsidRPr="008E6CD0" w:rsidRDefault="00EE1A1E" w:rsidP="00C93C6E">
      <w:pPr>
        <w:spacing w:line="360" w:lineRule="auto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　</w:t>
      </w:r>
      <w:r w:rsidR="002E690F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　</w:t>
      </w:r>
      <w:r w:rsidR="00D4486F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r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〒</w:t>
      </w:r>
    </w:p>
    <w:p w:rsidR="00C03F0A" w:rsidRPr="008E6CD0" w:rsidRDefault="00565512" w:rsidP="00C93C6E">
      <w:pPr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４　</w:t>
      </w:r>
      <w:r w:rsidR="00291063"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本店</w:t>
      </w:r>
      <w:r w:rsidR="00BB3F4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住所</w:t>
      </w:r>
      <w:r w:rsidR="003D17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BB3F4B" w:rsidRPr="003D17A0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="00E37465" w:rsidRPr="003D17A0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 　</w:t>
      </w:r>
      <w:r w:rsidR="00AB72BA" w:rsidRPr="003D17A0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</w:t>
      </w:r>
      <w:r w:rsidR="00E37465" w:rsidRPr="003D17A0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3D17A0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　　　　　　　　　　　　　</w:t>
      </w:r>
      <w:r w:rsidR="00AB72BA" w:rsidRPr="003D17A0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　　　</w:t>
      </w:r>
      <w:r w:rsidR="00AB72BA" w:rsidRPr="003D17A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</w:t>
      </w:r>
      <w:r w:rsidR="008C596B" w:rsidRPr="003D17A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</w:t>
      </w:r>
      <w:r w:rsidR="00AB72BA" w:rsidRPr="003D17A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電話：</w:t>
      </w:r>
      <w:r w:rsidRPr="003D17A0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　　　　　　</w:t>
      </w:r>
      <w:r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　　　　　　　　　　　　　　　</w:t>
      </w:r>
    </w:p>
    <w:p w:rsidR="002A77E9" w:rsidRDefault="00AB72BA" w:rsidP="00517D0C">
      <w:pPr>
        <w:ind w:firstLineChars="211" w:firstLine="424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="002A77E9">
        <w:rPr>
          <w:rFonts w:ascii="ＭＳ Ｐゴシック" w:eastAsia="ＭＳ Ｐゴシック" w:hAnsi="ＭＳ Ｐゴシック" w:hint="eastAsia"/>
          <w:bCs/>
          <w:sz w:val="20"/>
          <w:szCs w:val="20"/>
        </w:rPr>
        <w:t>（法人の場合</w:t>
      </w:r>
      <w:r w:rsidR="002A77E9" w:rsidRPr="008E6CD0">
        <w:rPr>
          <w:rFonts w:ascii="ＭＳ Ｐゴシック" w:eastAsia="ＭＳ Ｐゴシック" w:hAnsi="ＭＳ Ｐゴシック" w:hint="eastAsia"/>
          <w:bCs/>
          <w:sz w:val="20"/>
          <w:szCs w:val="20"/>
        </w:rPr>
        <w:t>は登記簿</w:t>
      </w:r>
      <w:r w:rsidR="002A77E9">
        <w:rPr>
          <w:rFonts w:ascii="ＭＳ Ｐゴシック" w:eastAsia="ＭＳ Ｐゴシック" w:hAnsi="ＭＳ Ｐゴシック" w:hint="eastAsia"/>
          <w:bCs/>
          <w:sz w:val="20"/>
          <w:szCs w:val="20"/>
        </w:rPr>
        <w:t>に</w:t>
      </w:r>
      <w:r w:rsidR="002A77E9" w:rsidRPr="008E6CD0">
        <w:rPr>
          <w:rFonts w:ascii="ＭＳ Ｐゴシック" w:eastAsia="ＭＳ Ｐゴシック" w:hAnsi="ＭＳ Ｐゴシック" w:hint="eastAsia"/>
          <w:bCs/>
          <w:sz w:val="20"/>
          <w:szCs w:val="20"/>
        </w:rPr>
        <w:t>記載</w:t>
      </w:r>
      <w:r w:rsidR="002A77E9">
        <w:rPr>
          <w:rFonts w:ascii="ＭＳ Ｐゴシック" w:eastAsia="ＭＳ Ｐゴシック" w:hAnsi="ＭＳ Ｐゴシック" w:hint="eastAsia"/>
          <w:bCs/>
          <w:sz w:val="20"/>
          <w:szCs w:val="20"/>
        </w:rPr>
        <w:t>の住所、個人の場合</w:t>
      </w:r>
      <w:r w:rsidR="002A77E9" w:rsidRPr="008E6CD0">
        <w:rPr>
          <w:rFonts w:ascii="ＭＳ Ｐゴシック" w:eastAsia="ＭＳ Ｐゴシック" w:hAnsi="ＭＳ Ｐゴシック" w:hint="eastAsia"/>
          <w:bCs/>
          <w:sz w:val="20"/>
          <w:szCs w:val="20"/>
        </w:rPr>
        <w:t>は住民票に記載の</w:t>
      </w:r>
      <w:r w:rsidR="002A77E9">
        <w:rPr>
          <w:rFonts w:ascii="ＭＳ Ｐゴシック" w:eastAsia="ＭＳ Ｐゴシック" w:hAnsi="ＭＳ Ｐゴシック" w:hint="eastAsia"/>
          <w:bCs/>
          <w:sz w:val="20"/>
          <w:szCs w:val="20"/>
        </w:rPr>
        <w:t>住所</w:t>
      </w:r>
      <w:r w:rsidR="002A77E9" w:rsidRPr="008E6CD0">
        <w:rPr>
          <w:rFonts w:ascii="ＭＳ Ｐゴシック" w:eastAsia="ＭＳ Ｐゴシック" w:hAnsi="ＭＳ Ｐゴシック" w:hint="eastAsia"/>
          <w:bCs/>
          <w:sz w:val="20"/>
          <w:szCs w:val="20"/>
        </w:rPr>
        <w:t>を記入してください。）</w:t>
      </w:r>
    </w:p>
    <w:p w:rsidR="0046386D" w:rsidRPr="008E6CD0" w:rsidRDefault="0046386D" w:rsidP="00517D0C">
      <w:pPr>
        <w:ind w:firstLineChars="211" w:firstLine="422"/>
        <w:rPr>
          <w:rFonts w:ascii="ＭＳ Ｐゴシック" w:eastAsia="ＭＳ Ｐゴシック" w:hAnsi="ＭＳ Ｐゴシック"/>
          <w:bCs/>
          <w:sz w:val="20"/>
          <w:szCs w:val="20"/>
        </w:rPr>
      </w:pPr>
    </w:p>
    <w:p w:rsidR="0046386D" w:rsidRPr="0046386D" w:rsidRDefault="0046386D" w:rsidP="00517D0C">
      <w:pPr>
        <w:spacing w:line="360" w:lineRule="auto"/>
        <w:ind w:left="3092" w:hangingChars="1100" w:hanging="3092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46386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５　連絡先（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業</w:t>
      </w:r>
      <w:r w:rsidRPr="0046386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担当者及び郵便物送付先）</w:t>
      </w:r>
      <w:r w:rsidRPr="0046386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Pr="0046386D">
        <w:rPr>
          <w:rFonts w:ascii="ＭＳ Ｐゴシック" w:eastAsia="ＭＳ Ｐゴシック" w:hAnsi="ＭＳ Ｐゴシック" w:hint="eastAsia"/>
          <w:bCs/>
          <w:sz w:val="20"/>
          <w:szCs w:val="20"/>
        </w:rPr>
        <w:t>(上記3、4と同一の場合記載不要</w:t>
      </w:r>
      <w:r w:rsidR="00A20A0B">
        <w:rPr>
          <w:rFonts w:ascii="ＭＳ Ｐゴシック" w:eastAsia="ＭＳ Ｐゴシック" w:hAnsi="ＭＳ Ｐゴシック" w:hint="eastAsia"/>
          <w:bCs/>
          <w:sz w:val="20"/>
          <w:szCs w:val="20"/>
        </w:rPr>
        <w:t>です。</w:t>
      </w:r>
      <w:r w:rsidRPr="0046386D">
        <w:rPr>
          <w:rFonts w:ascii="ＭＳ Ｐゴシック" w:eastAsia="ＭＳ Ｐゴシック" w:hAnsi="ＭＳ Ｐゴシック" w:hint="eastAsia"/>
          <w:bCs/>
          <w:sz w:val="20"/>
          <w:szCs w:val="20"/>
        </w:rPr>
        <w:t>)</w:t>
      </w:r>
    </w:p>
    <w:p w:rsidR="0046386D" w:rsidRDefault="0046386D" w:rsidP="00517D0C">
      <w:pPr>
        <w:spacing w:line="360" w:lineRule="auto"/>
        <w:ind w:firstLineChars="200" w:firstLine="560"/>
        <w:rPr>
          <w:rFonts w:ascii="ＭＳ Ｐゴシック" w:eastAsia="ＭＳ Ｐゴシック" w:hAnsi="ＭＳ Ｐゴシック"/>
          <w:bCs/>
          <w:sz w:val="28"/>
          <w:szCs w:val="28"/>
        </w:rPr>
      </w:pPr>
      <w:r w:rsidRPr="00BB3F4B">
        <w:rPr>
          <w:rFonts w:ascii="ＭＳ Ｐゴシック" w:eastAsia="ＭＳ Ｐゴシック" w:hAnsi="ＭＳ Ｐゴシック" w:hint="eastAsia"/>
          <w:bCs/>
          <w:sz w:val="28"/>
          <w:szCs w:val="28"/>
        </w:rPr>
        <w:t>住所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：</w:t>
      </w:r>
      <w:r w:rsidRPr="00BB3F4B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Pr="0032232C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〒　　　　　　　　　　　　　　　　　　　　　　　　　　　　　　　　　　　　　</w:t>
      </w:r>
    </w:p>
    <w:p w:rsidR="0046386D" w:rsidRDefault="0046386D" w:rsidP="00517D0C">
      <w:pPr>
        <w:spacing w:line="360" w:lineRule="auto"/>
        <w:ind w:firstLineChars="200" w:firstLine="560"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担当者部署：</w:t>
      </w:r>
      <w:r w:rsidRPr="0032232C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2E690F" w:rsidRDefault="0046386D" w:rsidP="00517D0C">
      <w:pPr>
        <w:ind w:firstLineChars="200" w:firstLine="56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担当者氏名：</w:t>
      </w:r>
      <w:r w:rsidRPr="0032232C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　電話：</w:t>
      </w:r>
      <w:r w:rsidRPr="0032232C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　　　　　　　　　　</w:t>
      </w:r>
      <w:r w:rsidRPr="0032232C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　　　　　</w:t>
      </w:r>
    </w:p>
    <w:p w:rsidR="00A20A0B" w:rsidRDefault="00A20A0B" w:rsidP="00C93C6E">
      <w:pPr>
        <w:spacing w:line="360" w:lineRule="auto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:rsidR="00017934" w:rsidRDefault="00A20A0B" w:rsidP="00C93C6E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６　</w:t>
      </w:r>
      <w:r w:rsidR="00BF0E39" w:rsidRPr="008E6CD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届出内容</w:t>
      </w:r>
      <w:r w:rsidR="00B2598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Pr="00B25984">
        <w:rPr>
          <w:rFonts w:ascii="ＭＳ Ｐゴシック" w:eastAsia="ＭＳ Ｐゴシック" w:hAnsi="ＭＳ Ｐゴシック" w:hint="eastAsia"/>
          <w:bCs/>
          <w:sz w:val="20"/>
          <w:szCs w:val="20"/>
        </w:rPr>
        <w:t>(</w:t>
      </w:r>
      <w:r w:rsidR="00D81252" w:rsidRPr="00B25984">
        <w:rPr>
          <w:rFonts w:ascii="ＭＳ Ｐゴシック" w:eastAsia="ＭＳ Ｐゴシック" w:hAnsi="ＭＳ Ｐゴシック" w:hint="eastAsia"/>
          <w:sz w:val="20"/>
          <w:szCs w:val="20"/>
        </w:rPr>
        <w:t>該当する箇所に○を付けて</w:t>
      </w:r>
      <w:r w:rsidR="00017934" w:rsidRPr="00B25984">
        <w:rPr>
          <w:rFonts w:ascii="ＭＳ Ｐゴシック" w:eastAsia="ＭＳ Ｐゴシック" w:hAnsi="ＭＳ Ｐゴシック" w:hint="eastAsia"/>
          <w:sz w:val="20"/>
          <w:szCs w:val="20"/>
        </w:rPr>
        <w:t>下さい</w:t>
      </w:r>
      <w:r w:rsidR="00B25984" w:rsidRPr="00B25984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B25984" w:rsidRPr="00B25984">
        <w:rPr>
          <w:rFonts w:ascii="ＭＳ Ｐゴシック" w:eastAsia="ＭＳ Ｐゴシック" w:hAnsi="ＭＳ Ｐゴシック" w:hint="eastAsia"/>
          <w:sz w:val="20"/>
          <w:szCs w:val="20"/>
          <w:u w:val="double"/>
        </w:rPr>
        <w:t>Bの場合、下表該当箇所にも○</w:t>
      </w:r>
      <w:r w:rsidR="00B25984" w:rsidRPr="00B25984">
        <w:rPr>
          <w:rFonts w:ascii="ＭＳ Ｐゴシック" w:eastAsia="ＭＳ Ｐゴシック" w:hAnsi="ＭＳ Ｐゴシック" w:hint="eastAsia"/>
          <w:sz w:val="20"/>
          <w:szCs w:val="20"/>
        </w:rPr>
        <w:t>をお願いします。</w:t>
      </w:r>
      <w:r w:rsidR="00D81252" w:rsidRPr="00B25984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D81252" w:rsidRDefault="00FC571A" w:rsidP="00517D0C">
      <w:pPr>
        <w:spacing w:line="360" w:lineRule="auto"/>
        <w:ind w:firstLineChars="150" w:firstLine="420"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Ａ</w:t>
      </w:r>
      <w:r w:rsidR="00D81252" w:rsidRPr="008E6CD0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変更なし</w:t>
      </w:r>
    </w:p>
    <w:p w:rsidR="00BA581B" w:rsidRPr="004544B6" w:rsidRDefault="00FC571A" w:rsidP="00517D0C">
      <w:pPr>
        <w:spacing w:line="360" w:lineRule="auto"/>
        <w:ind w:rightChars="-68" w:right="-143" w:firstLineChars="150" w:firstLine="420"/>
        <w:jc w:val="lef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BA581B">
        <w:rPr>
          <w:rFonts w:ascii="ＭＳ Ｐゴシック" w:eastAsia="ＭＳ Ｐゴシック" w:hAnsi="ＭＳ Ｐゴシック" w:hint="eastAsia"/>
          <w:bCs/>
          <w:sz w:val="28"/>
          <w:szCs w:val="28"/>
        </w:rPr>
        <w:t>Ｂ</w:t>
      </w:r>
      <w:r w:rsidR="002A77E9" w:rsidRPr="00BA581B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D81252" w:rsidRPr="00BA581B">
        <w:rPr>
          <w:rFonts w:ascii="ＭＳ Ｐゴシック" w:eastAsia="ＭＳ Ｐゴシック" w:hAnsi="ＭＳ Ｐゴシック" w:hint="eastAsia"/>
          <w:bCs/>
          <w:sz w:val="28"/>
          <w:szCs w:val="28"/>
        </w:rPr>
        <w:t>変更あり</w:t>
      </w:r>
      <w:r w:rsidR="004544B6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1468A8" w:rsidRPr="004544B6">
        <w:rPr>
          <w:rFonts w:ascii="ＭＳ Ｐゴシック" w:eastAsia="ＭＳ Ｐゴシック" w:hAnsi="ＭＳ Ｐゴシック" w:hint="eastAsia"/>
          <w:bCs/>
          <w:sz w:val="24"/>
          <w:szCs w:val="24"/>
        </w:rPr>
        <w:t>※</w:t>
      </w:r>
      <w:r w:rsidR="00BA581B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変更がある場合は</w:t>
      </w:r>
      <w:r w:rsidR="004544B6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手続き</w:t>
      </w:r>
      <w:r w:rsidR="00B25984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も</w:t>
      </w:r>
      <w:r w:rsidR="004544B6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必要です</w:t>
      </w:r>
      <w:r w:rsid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。</w:t>
      </w:r>
      <w:r w:rsidR="004544B6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詳細は</w:t>
      </w:r>
      <w:r w:rsidR="00BA581B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裏面を参照して下さい</w:t>
      </w:r>
      <w:r w:rsid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。</w:t>
      </w:r>
      <w:r w:rsidR="00BA581B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⇒</w:t>
      </w:r>
    </w:p>
    <w:tbl>
      <w:tblPr>
        <w:tblStyle w:val="ab"/>
        <w:tblpPr w:leftFromText="142" w:rightFromText="142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817"/>
        <w:gridCol w:w="3544"/>
      </w:tblGrid>
      <w:tr w:rsidR="009137AA" w:rsidTr="009137AA">
        <w:tc>
          <w:tcPr>
            <w:tcW w:w="817" w:type="dxa"/>
          </w:tcPr>
          <w:p w:rsidR="009137AA" w:rsidRDefault="009137AA" w:rsidP="009137AA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9137AA" w:rsidRPr="00517D0C" w:rsidRDefault="00517D0C" w:rsidP="009137AA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事業者名、住所、代表者の変更</w:t>
            </w:r>
          </w:p>
        </w:tc>
      </w:tr>
      <w:tr w:rsidR="009137AA" w:rsidTr="009137AA">
        <w:tc>
          <w:tcPr>
            <w:tcW w:w="817" w:type="dxa"/>
          </w:tcPr>
          <w:p w:rsidR="009137AA" w:rsidRDefault="009137AA" w:rsidP="009137AA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9137AA" w:rsidRPr="00517D0C" w:rsidRDefault="00517D0C" w:rsidP="009137AA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事業の承継（譲渡譲受、合併等）</w:t>
            </w:r>
          </w:p>
        </w:tc>
      </w:tr>
      <w:tr w:rsidR="009137AA" w:rsidTr="009137AA">
        <w:tc>
          <w:tcPr>
            <w:tcW w:w="817" w:type="dxa"/>
          </w:tcPr>
          <w:p w:rsidR="009137AA" w:rsidRPr="00517D0C" w:rsidRDefault="009137AA" w:rsidP="009137AA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137AA" w:rsidRPr="00517D0C" w:rsidRDefault="00517D0C" w:rsidP="009137AA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廃止</w:t>
            </w:r>
          </w:p>
        </w:tc>
      </w:tr>
    </w:tbl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9"/>
        <w:gridCol w:w="3544"/>
      </w:tblGrid>
      <w:tr w:rsidR="009137AA" w:rsidTr="009137AA">
        <w:tc>
          <w:tcPr>
            <w:tcW w:w="859" w:type="dxa"/>
          </w:tcPr>
          <w:p w:rsidR="009137AA" w:rsidRDefault="009137AA" w:rsidP="00016DA4">
            <w:pPr>
              <w:spacing w:line="360" w:lineRule="auto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</w:tcPr>
          <w:p w:rsidR="009137AA" w:rsidRPr="00517D0C" w:rsidRDefault="00517D0C" w:rsidP="00016DA4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役務の変更</w:t>
            </w:r>
          </w:p>
        </w:tc>
      </w:tr>
      <w:tr w:rsidR="009137AA" w:rsidTr="009137AA">
        <w:tc>
          <w:tcPr>
            <w:tcW w:w="859" w:type="dxa"/>
          </w:tcPr>
          <w:p w:rsidR="009137AA" w:rsidRDefault="009137AA" w:rsidP="00016DA4">
            <w:pPr>
              <w:spacing w:line="360" w:lineRule="auto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</w:tcPr>
          <w:p w:rsidR="009137AA" w:rsidRPr="00517D0C" w:rsidRDefault="00517D0C" w:rsidP="00016DA4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破産、解散</w:t>
            </w:r>
          </w:p>
        </w:tc>
      </w:tr>
      <w:tr w:rsidR="009137AA" w:rsidTr="009137AA">
        <w:tc>
          <w:tcPr>
            <w:tcW w:w="859" w:type="dxa"/>
          </w:tcPr>
          <w:p w:rsidR="009137AA" w:rsidRDefault="009137AA" w:rsidP="00016DA4">
            <w:pPr>
              <w:spacing w:line="360" w:lineRule="auto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</w:tcPr>
          <w:p w:rsidR="009137AA" w:rsidRPr="00517D0C" w:rsidRDefault="00517D0C" w:rsidP="00016DA4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休止</w:t>
            </w:r>
          </w:p>
        </w:tc>
      </w:tr>
    </w:tbl>
    <w:p w:rsidR="00593BC7" w:rsidRDefault="00517D0C" w:rsidP="00517D0C">
      <w:pPr>
        <w:spacing w:line="360" w:lineRule="auto"/>
        <w:ind w:leftChars="250" w:left="525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53CA0" wp14:editId="5C33A3C9">
                <wp:simplePos x="0" y="0"/>
                <wp:positionH relativeFrom="column">
                  <wp:posOffset>487045</wp:posOffset>
                </wp:positionH>
                <wp:positionV relativeFrom="paragraph">
                  <wp:posOffset>184150</wp:posOffset>
                </wp:positionV>
                <wp:extent cx="24384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853" w:rsidRPr="00451853" w:rsidRDefault="0045185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518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該当箇所に○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.35pt;margin-top:14.5pt;width:192pt;height:3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" filled="f" stroked="f" strokeweight=".5pt">
                <v:textbox>
                  <w:txbxContent>
                    <w:p w:rsidR="00451853" w:rsidRPr="00451853" w:rsidRDefault="0045185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451853">
                        <w:rPr>
                          <w:rFonts w:ascii="ＭＳ Ｐゴシック" w:eastAsia="ＭＳ Ｐゴシック" w:hAnsi="ＭＳ Ｐゴシック" w:hint="eastAsia"/>
                        </w:rPr>
                        <w:t>該当箇所に○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4B2D1" wp14:editId="29ECD398">
                <wp:simplePos x="0" y="0"/>
                <wp:positionH relativeFrom="column">
                  <wp:posOffset>277495</wp:posOffset>
                </wp:positionH>
                <wp:positionV relativeFrom="paragraph">
                  <wp:posOffset>31750</wp:posOffset>
                </wp:positionV>
                <wp:extent cx="266700" cy="313690"/>
                <wp:effectExtent l="38100" t="38100" r="19050" b="2921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3136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1.85pt;margin-top:2.5pt;width:21pt;height:24.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" strokecolor="black [3213]">
                <v:stroke dashstyle="dash" endarrow="block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5E738" wp14:editId="03940452">
                <wp:simplePos x="0" y="0"/>
                <wp:positionH relativeFrom="column">
                  <wp:posOffset>-2637155</wp:posOffset>
                </wp:positionH>
                <wp:positionV relativeFrom="paragraph">
                  <wp:posOffset>31750</wp:posOffset>
                </wp:positionV>
                <wp:extent cx="3181350" cy="314325"/>
                <wp:effectExtent l="0" t="57150" r="19050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13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" o:spid="_x0000_s1026" type="#_x0000_t32" style="position:absolute;left:0;text-align:left;margin-left:-207.65pt;margin-top:2.5pt;width:250.5pt;height:24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" strokecolor="black [3213]">
                <v:stroke dashstyle="longDash" endarrow="block"/>
              </v:shape>
            </w:pict>
          </mc:Fallback>
        </mc:AlternateContent>
      </w:r>
      <w:r w:rsidR="00FF7020">
        <w:rPr>
          <w:rFonts w:ascii="ＭＳ Ｐゴシック" w:eastAsia="ＭＳ Ｐゴシック" w:hAnsi="ＭＳ Ｐゴシック"/>
          <w:bCs/>
          <w:sz w:val="22"/>
        </w:rPr>
        <w:br w:type="page"/>
      </w:r>
    </w:p>
    <w:p w:rsidR="00811B10" w:rsidRPr="00811B10" w:rsidRDefault="00811B10" w:rsidP="00517D0C">
      <w:pPr>
        <w:ind w:firstLineChars="800" w:firstLine="2570"/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  <w:r w:rsidRPr="00811B10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lastRenderedPageBreak/>
        <w:t>届出内容に変更がある場合</w:t>
      </w:r>
    </w:p>
    <w:p w:rsidR="00016DA4" w:rsidRDefault="00016DA4" w:rsidP="00517D0C">
      <w:pPr>
        <w:ind w:firstLineChars="100" w:firstLine="280"/>
        <w:rPr>
          <w:rFonts w:ascii="ＭＳ Ｐゴシック" w:eastAsia="ＭＳ Ｐゴシック" w:hAnsi="ＭＳ Ｐゴシック"/>
          <w:bCs/>
          <w:sz w:val="28"/>
          <w:szCs w:val="28"/>
        </w:rPr>
      </w:pPr>
    </w:p>
    <w:p w:rsidR="00016DA4" w:rsidRPr="00016DA4" w:rsidRDefault="00016DA4" w:rsidP="00517D0C">
      <w:pPr>
        <w:ind w:firstLineChars="100" w:firstLine="280"/>
        <w:rPr>
          <w:rFonts w:ascii="ＭＳ Ｐゴシック" w:eastAsia="ＭＳ Ｐゴシック" w:hAnsi="ＭＳ Ｐゴシック"/>
          <w:bCs/>
          <w:sz w:val="28"/>
          <w:szCs w:val="28"/>
        </w:rPr>
      </w:pPr>
    </w:p>
    <w:p w:rsidR="00400A4D" w:rsidRPr="001A7B50" w:rsidRDefault="00400A4D" w:rsidP="00517D0C">
      <w:pPr>
        <w:ind w:firstLineChars="100" w:firstLine="280"/>
        <w:rPr>
          <w:rFonts w:ascii="ＭＳ Ｐゴシック" w:eastAsia="ＭＳ Ｐゴシック" w:hAnsi="ＭＳ Ｐゴシック"/>
          <w:bCs/>
          <w:sz w:val="28"/>
          <w:szCs w:val="28"/>
        </w:rPr>
      </w:pP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電気通信事業法に基づく変更等の届出書を提出して</w:t>
      </w:r>
      <w:r w:rsidR="006970DC">
        <w:rPr>
          <w:rFonts w:ascii="ＭＳ Ｐゴシック" w:eastAsia="ＭＳ Ｐゴシック" w:hAnsi="ＭＳ Ｐゴシック" w:hint="eastAsia"/>
          <w:bCs/>
          <w:sz w:val="28"/>
          <w:szCs w:val="28"/>
        </w:rPr>
        <w:t>下さい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。</w:t>
      </w:r>
    </w:p>
    <w:p w:rsidR="00400A4D" w:rsidRPr="00137282" w:rsidRDefault="00400A4D" w:rsidP="00517D0C">
      <w:pPr>
        <w:ind w:firstLineChars="100" w:firstLine="280"/>
        <w:rPr>
          <w:rFonts w:ascii="ＭＳ Ｐゴシック" w:eastAsia="ＭＳ Ｐゴシック" w:hAnsi="ＭＳ Ｐゴシック"/>
          <w:bCs/>
          <w:sz w:val="22"/>
        </w:rPr>
      </w:pP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主な変更</w:t>
      </w:r>
      <w:r w:rsidR="006970DC">
        <w:rPr>
          <w:rFonts w:ascii="ＭＳ Ｐゴシック" w:eastAsia="ＭＳ Ｐゴシック" w:hAnsi="ＭＳ Ｐゴシック" w:hint="eastAsia"/>
          <w:bCs/>
          <w:sz w:val="28"/>
          <w:szCs w:val="28"/>
        </w:rPr>
        <w:t>等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手続</w:t>
      </w:r>
      <w:r w:rsidR="006970DC">
        <w:rPr>
          <w:rFonts w:ascii="ＭＳ Ｐゴシック" w:eastAsia="ＭＳ Ｐゴシック" w:hAnsi="ＭＳ Ｐゴシック" w:hint="eastAsia"/>
          <w:bCs/>
          <w:sz w:val="28"/>
          <w:szCs w:val="28"/>
        </w:rPr>
        <w:t>き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は以下のとおりです。</w:t>
      </w:r>
    </w:p>
    <w:p w:rsidR="00400A4D" w:rsidRPr="00400A4D" w:rsidRDefault="00400A4D" w:rsidP="00400A4D">
      <w:pPr>
        <w:spacing w:line="240" w:lineRule="exact"/>
        <w:rPr>
          <w:rFonts w:asciiTheme="majorEastAsia" w:eastAsiaTheme="majorEastAsia" w:hAnsiTheme="majorEastAsia"/>
          <w:bCs/>
          <w:sz w:val="22"/>
        </w:rPr>
      </w:pPr>
    </w:p>
    <w:p w:rsidR="00400A4D" w:rsidRPr="00400A4D" w:rsidRDefault="00400A4D" w:rsidP="00400A4D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51"/>
        <w:gridCol w:w="6705"/>
      </w:tblGrid>
      <w:tr w:rsidR="00400A4D" w:rsidRPr="00400A4D" w:rsidTr="002F2A34">
        <w:trPr>
          <w:trHeight w:val="537"/>
        </w:trPr>
        <w:tc>
          <w:tcPr>
            <w:tcW w:w="26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00A4D" w:rsidRPr="00400A4D" w:rsidRDefault="00400A4D" w:rsidP="00400A4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</w:rPr>
              <w:t>変更内容</w:t>
            </w:r>
          </w:p>
        </w:tc>
        <w:tc>
          <w:tcPr>
            <w:tcW w:w="67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00A4D" w:rsidRPr="00400A4D" w:rsidRDefault="00400A4D" w:rsidP="00400A4D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提出書類</w:t>
            </w:r>
          </w:p>
        </w:tc>
      </w:tr>
      <w:tr w:rsidR="00400A4D" w:rsidRPr="00400A4D" w:rsidTr="002F2A34">
        <w:trPr>
          <w:trHeight w:val="1229"/>
        </w:trPr>
        <w:tc>
          <w:tcPr>
            <w:tcW w:w="2651" w:type="dxa"/>
            <w:tcBorders>
              <w:top w:val="double" w:sz="4" w:space="0" w:color="auto"/>
            </w:tcBorders>
            <w:vAlign w:val="center"/>
          </w:tcPr>
          <w:p w:rsidR="004B65D9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B65D9">
              <w:rPr>
                <w:rFonts w:asciiTheme="majorEastAsia" w:eastAsiaTheme="majorEastAsia" w:hAnsiTheme="majorEastAsia" w:hint="eastAsia"/>
                <w:b/>
              </w:rPr>
              <w:t>事業者名</w:t>
            </w:r>
          </w:p>
          <w:p w:rsidR="004B65D9" w:rsidRDefault="004B65D9" w:rsidP="00517D0C">
            <w:pPr>
              <w:ind w:leftChars="200" w:left="42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Pr="004B65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法人であれば</w:t>
            </w:r>
            <w:r w:rsidR="00400A4D" w:rsidRPr="004B65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商号</w:t>
            </w:r>
          </w:p>
          <w:p w:rsidR="00400A4D" w:rsidRPr="004B65D9" w:rsidRDefault="00765A6E" w:rsidP="00517D0C">
            <w:pPr>
              <w:ind w:firstLineChars="250" w:firstLine="45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4B65D9" w:rsidRPr="004B65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個人であれば個人名</w:t>
            </w:r>
          </w:p>
          <w:p w:rsidR="00400A4D" w:rsidRPr="00400A4D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住所</w:t>
            </w:r>
            <w:r w:rsidR="00AB4BAF" w:rsidRPr="00AB4BAF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400A4D" w:rsidRPr="00AB4BAF">
              <w:rPr>
                <w:rFonts w:asciiTheme="majorEastAsia" w:eastAsiaTheme="majorEastAsia" w:hAnsiTheme="majorEastAsia" w:hint="eastAsia"/>
                <w:b/>
              </w:rPr>
              <w:t>本店</w:t>
            </w:r>
            <w:r w:rsidR="00525E2B">
              <w:rPr>
                <w:rFonts w:asciiTheme="majorEastAsia" w:eastAsiaTheme="majorEastAsia" w:hAnsiTheme="majorEastAsia" w:hint="eastAsia"/>
                <w:b/>
              </w:rPr>
              <w:t>住所</w:t>
            </w:r>
            <w:r w:rsidR="00AB4BAF" w:rsidRPr="00AB4BAF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:rsidR="00400A4D" w:rsidRPr="00400A4D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代表者</w:t>
            </w:r>
          </w:p>
        </w:tc>
        <w:tc>
          <w:tcPr>
            <w:tcW w:w="6705" w:type="dxa"/>
            <w:tcBorders>
              <w:top w:val="double" w:sz="4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事業氏名等変更届出書（様式第６）</w:t>
            </w:r>
          </w:p>
          <w:p w:rsidR="00004170" w:rsidRDefault="00400A4D" w:rsidP="00517D0C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２　変更が行われたことを証する書類　</w:t>
            </w:r>
          </w:p>
          <w:p w:rsidR="00400A4D" w:rsidRPr="00400A4D" w:rsidRDefault="00400A4D" w:rsidP="00517D0C">
            <w:pPr>
              <w:ind w:left="361" w:hangingChars="200" w:hanging="36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</w:t>
            </w:r>
            <w:r w:rsidR="003663FA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履歴</w:t>
            </w:r>
            <w:r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事項証明書又は住民票の原本</w:t>
            </w:r>
            <w:r w:rsidR="00004170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で</w:t>
            </w:r>
            <w:r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変更前と変更後の情報</w:t>
            </w:r>
            <w:r w:rsidR="00734266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の記載</w:t>
            </w:r>
            <w:r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が</w:t>
            </w:r>
            <w:r w:rsidR="00734266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あるもの</w:t>
            </w:r>
            <w:r w:rsidRPr="00400A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</w:tc>
      </w:tr>
      <w:tr w:rsidR="00400A4D" w:rsidRPr="00400A4D" w:rsidTr="002F2A34">
        <w:tc>
          <w:tcPr>
            <w:tcW w:w="2651" w:type="dxa"/>
            <w:vAlign w:val="center"/>
          </w:tcPr>
          <w:p w:rsidR="00400A4D" w:rsidRPr="00400A4D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提供する電気通信役務</w:t>
            </w:r>
          </w:p>
        </w:tc>
        <w:tc>
          <w:tcPr>
            <w:tcW w:w="6705" w:type="dxa"/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役務の変更報告書（様式第１０）</w:t>
            </w:r>
          </w:p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提供する電気通信役務の表（様式第４）</w:t>
            </w:r>
            <w:r w:rsidR="00680B40" w:rsidRPr="00680B40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wave"/>
              </w:rPr>
              <w:t>←H28.5.21変更</w:t>
            </w:r>
          </w:p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ネットワーク構成図（様式第３）</w:t>
            </w:r>
            <w:r w:rsidR="00680B40" w:rsidRPr="00680B40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wave"/>
              </w:rPr>
              <w:t>←H28.5.21変更</w:t>
            </w:r>
          </w:p>
        </w:tc>
      </w:tr>
      <w:tr w:rsidR="00400A4D" w:rsidRPr="00400A4D" w:rsidTr="002F2A34">
        <w:trPr>
          <w:trHeight w:val="1658"/>
        </w:trPr>
        <w:tc>
          <w:tcPr>
            <w:tcW w:w="2651" w:type="dxa"/>
            <w:vMerge w:val="restart"/>
            <w:vAlign w:val="center"/>
          </w:tcPr>
          <w:p w:rsidR="00004170" w:rsidRDefault="00004170" w:rsidP="00517D0C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</w:p>
          <w:p w:rsidR="00004170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 xml:space="preserve">事業の承継　</w:t>
            </w:r>
          </w:p>
          <w:p w:rsidR="00004170" w:rsidRPr="004E03F0" w:rsidRDefault="00004170" w:rsidP="00517D0C">
            <w:pPr>
              <w:ind w:firstLineChars="100" w:firstLine="18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041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Pr="004E03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承継者からの</w:t>
            </w:r>
            <w:r w:rsidR="004A658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提出</w:t>
            </w:r>
          </w:p>
          <w:p w:rsidR="00004170" w:rsidRPr="004E03F0" w:rsidRDefault="00004170" w:rsidP="00517D0C">
            <w:pPr>
              <w:ind w:firstLineChars="20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E03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となります</w:t>
            </w:r>
          </w:p>
          <w:p w:rsidR="00004170" w:rsidRDefault="00004170" w:rsidP="00517D0C">
            <w:pPr>
              <w:ind w:leftChars="100" w:left="210" w:firstLineChars="200" w:firstLine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004170" w:rsidRPr="00400A4D" w:rsidRDefault="00004170" w:rsidP="00517D0C">
            <w:pPr>
              <w:ind w:leftChars="100" w:left="210" w:firstLineChars="200" w:firstLine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6705" w:type="dxa"/>
            <w:tcBorders>
              <w:bottom w:val="dashed" w:sz="8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事業承継届出書（様式第１１）</w:t>
            </w:r>
          </w:p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事業の譲渡、譲受又は合併、分割</w:t>
            </w:r>
            <w:r w:rsidR="003663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等が</w:t>
            </w: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ったこと</w:t>
            </w:r>
            <w:r w:rsidR="0073426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</w:t>
            </w: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証する書類</w:t>
            </w:r>
          </w:p>
          <w:p w:rsidR="00400A4D" w:rsidRPr="00400A4D" w:rsidRDefault="00400A4D" w:rsidP="00517D0C">
            <w:pPr>
              <w:ind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3663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履歴事項証明書の原本、</w:t>
            </w: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譲渡契約書の写し等）</w:t>
            </w:r>
          </w:p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ネットワーク構成図（様式第３）</w:t>
            </w:r>
            <w:r w:rsidR="00680B40" w:rsidRPr="00680B40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wave"/>
              </w:rPr>
              <w:t>←H28.5.21変更</w:t>
            </w:r>
          </w:p>
        </w:tc>
      </w:tr>
      <w:tr w:rsidR="00400A4D" w:rsidRPr="00400A4D" w:rsidTr="002F2A34">
        <w:trPr>
          <w:trHeight w:val="975"/>
        </w:trPr>
        <w:tc>
          <w:tcPr>
            <w:tcW w:w="2651" w:type="dxa"/>
            <w:vMerge/>
            <w:vAlign w:val="center"/>
          </w:tcPr>
          <w:p w:rsidR="00400A4D" w:rsidRPr="00400A4D" w:rsidRDefault="00400A4D" w:rsidP="00517D0C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705" w:type="dxa"/>
            <w:tcBorders>
              <w:top w:val="dashed" w:sz="8" w:space="0" w:color="auto"/>
              <w:bottom w:val="single" w:sz="6" w:space="0" w:color="auto"/>
            </w:tcBorders>
            <w:vAlign w:val="center"/>
          </w:tcPr>
          <w:p w:rsidR="00865D85" w:rsidRPr="00095B67" w:rsidRDefault="00095B67" w:rsidP="00095B67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5B6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承継者が電気通信事業者でない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場合は</w:t>
            </w:r>
            <w:r w:rsidR="00865D85" w:rsidRPr="00095B6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以下の書類も必要です。</w:t>
            </w:r>
          </w:p>
          <w:p w:rsidR="00400A4D" w:rsidRPr="00400A4D" w:rsidRDefault="00400A4D" w:rsidP="00865D8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　法人であれば登記事項証明書の原本、個人であれば住民票の原本</w:t>
            </w:r>
          </w:p>
          <w:p w:rsidR="00400A4D" w:rsidRPr="00400A4D" w:rsidRDefault="00400A4D" w:rsidP="00865D8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　法人であれば定款のコピー</w:t>
            </w:r>
          </w:p>
        </w:tc>
      </w:tr>
      <w:tr w:rsidR="00400A4D" w:rsidRPr="00400A4D" w:rsidTr="002F2A34">
        <w:trPr>
          <w:trHeight w:val="560"/>
        </w:trPr>
        <w:tc>
          <w:tcPr>
            <w:tcW w:w="2651" w:type="dxa"/>
            <w:vAlign w:val="center"/>
          </w:tcPr>
          <w:p w:rsidR="00400A4D" w:rsidRPr="00400A4D" w:rsidRDefault="004E03F0" w:rsidP="00095B6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事業の休止</w:t>
            </w:r>
            <w:r w:rsidR="00095B67">
              <w:rPr>
                <w:rFonts w:asciiTheme="majorEastAsia" w:eastAsiaTheme="majorEastAsia" w:hAnsiTheme="majorEastAsia" w:hint="eastAsia"/>
                <w:b/>
              </w:rPr>
              <w:t>又は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廃止</w:t>
            </w:r>
          </w:p>
        </w:tc>
        <w:tc>
          <w:tcPr>
            <w:tcW w:w="6705" w:type="dxa"/>
            <w:tcBorders>
              <w:top w:val="single" w:sz="6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事業全部休止（廃止）届出書（様式第１２）</w:t>
            </w:r>
          </w:p>
        </w:tc>
      </w:tr>
      <w:tr w:rsidR="00400A4D" w:rsidRPr="00400A4D" w:rsidTr="002F2A34">
        <w:trPr>
          <w:trHeight w:val="965"/>
        </w:trPr>
        <w:tc>
          <w:tcPr>
            <w:tcW w:w="2651" w:type="dxa"/>
            <w:tcBorders>
              <w:bottom w:val="single" w:sz="12" w:space="0" w:color="auto"/>
            </w:tcBorders>
            <w:vAlign w:val="center"/>
          </w:tcPr>
          <w:p w:rsidR="00004170" w:rsidRDefault="004E03F0" w:rsidP="004E03F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 xml:space="preserve">法人の解散　</w:t>
            </w:r>
          </w:p>
          <w:p w:rsidR="00400A4D" w:rsidRPr="00400A4D" w:rsidRDefault="00400A4D" w:rsidP="00517D0C">
            <w:pPr>
              <w:ind w:left="181" w:hangingChars="100" w:hanging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004170" w:rsidRPr="000041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清算人もしくは破産管財人からの提出となります</w:t>
            </w:r>
          </w:p>
        </w:tc>
        <w:tc>
          <w:tcPr>
            <w:tcW w:w="6705" w:type="dxa"/>
            <w:tcBorders>
              <w:bottom w:val="single" w:sz="12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解散届出書（様式第１２の５）</w:t>
            </w:r>
          </w:p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清算人もしくは破産管財人の地位を確認できる書面（コピー可）</w:t>
            </w:r>
          </w:p>
        </w:tc>
      </w:tr>
    </w:tbl>
    <w:p w:rsidR="00400A4D" w:rsidRDefault="00400A4D" w:rsidP="00517D0C">
      <w:pPr>
        <w:tabs>
          <w:tab w:val="left" w:pos="10476"/>
        </w:tabs>
        <w:ind w:firstLineChars="907" w:firstLine="1995"/>
        <w:jc w:val="left"/>
        <w:rPr>
          <w:rFonts w:asciiTheme="majorEastAsia" w:eastAsiaTheme="majorEastAsia" w:hAnsiTheme="majorEastAsia" w:cs="Courier New"/>
          <w:sz w:val="22"/>
          <w:szCs w:val="22"/>
        </w:rPr>
      </w:pPr>
    </w:p>
    <w:p w:rsidR="00176924" w:rsidRPr="00176924" w:rsidRDefault="00176924" w:rsidP="00176924">
      <w:pPr>
        <w:spacing w:line="3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>【問い合わせ先】</w:t>
      </w:r>
    </w:p>
    <w:p w:rsidR="00176924" w:rsidRDefault="00176924" w:rsidP="00176924">
      <w:pPr>
        <w:spacing w:line="30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176924" w:rsidRPr="00176924" w:rsidRDefault="00176924" w:rsidP="00517D0C">
      <w:pPr>
        <w:spacing w:line="300" w:lineRule="exact"/>
        <w:ind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>関東総合通信局　情報通信部　電気通信事業課　第二事業担当</w:t>
      </w:r>
    </w:p>
    <w:p w:rsidR="00176924" w:rsidRDefault="00176924" w:rsidP="00517D0C">
      <w:pPr>
        <w:spacing w:line="300" w:lineRule="exact"/>
        <w:ind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 xml:space="preserve">電話 ： ０３－６２３８－１６７５  </w:t>
      </w:r>
    </w:p>
    <w:p w:rsidR="00176924" w:rsidRDefault="00176924" w:rsidP="00517D0C">
      <w:pPr>
        <w:spacing w:line="300" w:lineRule="exact"/>
        <w:ind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 xml:space="preserve">E-mail : </w:t>
      </w:r>
      <w:hyperlink r:id="rId9" w:history="1">
        <w:r w:rsidR="002742DD" w:rsidRPr="001E0B67">
          <w:rPr>
            <w:rStyle w:val="a3"/>
            <w:rFonts w:ascii="ＭＳ Ｐゴシック" w:eastAsia="ＭＳ Ｐゴシック" w:hAnsi="ＭＳ Ｐゴシック" w:hint="eastAsia"/>
            <w:sz w:val="28"/>
            <w:szCs w:val="28"/>
          </w:rPr>
          <w:t>reseach@soumu.go.jp</w:t>
        </w:r>
      </w:hyperlink>
    </w:p>
    <w:p w:rsidR="002742DD" w:rsidRPr="00176924" w:rsidRDefault="002742DD" w:rsidP="00517D0C">
      <w:pPr>
        <w:spacing w:line="300" w:lineRule="exact"/>
        <w:ind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176924" w:rsidRPr="00176924" w:rsidRDefault="00176924" w:rsidP="00517D0C">
      <w:pPr>
        <w:tabs>
          <w:tab w:val="left" w:pos="10476"/>
        </w:tabs>
        <w:spacing w:line="300" w:lineRule="exact"/>
        <w:ind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176924" w:rsidRPr="00176924" w:rsidRDefault="00176924" w:rsidP="00517D0C">
      <w:pPr>
        <w:tabs>
          <w:tab w:val="left" w:pos="10476"/>
        </w:tabs>
        <w:spacing w:line="300" w:lineRule="exact"/>
        <w:ind w:leftChars="-67" w:left="-1" w:hangingChars="50" w:hanging="140"/>
        <w:jc w:val="left"/>
        <w:rPr>
          <w:rFonts w:ascii="ＭＳ ゴシック" w:eastAsia="ＭＳ ゴシック" w:hAnsi="Courier New" w:cs="Courier New"/>
          <w:sz w:val="28"/>
          <w:szCs w:val="28"/>
        </w:rPr>
      </w:pPr>
      <w:r w:rsidRPr="00176924">
        <w:rPr>
          <w:rFonts w:ascii="ＭＳ ゴシック" w:eastAsia="ＭＳ ゴシック" w:hAnsi="Courier New" w:cs="Courier New" w:hint="eastAsia"/>
          <w:sz w:val="28"/>
          <w:szCs w:val="28"/>
        </w:rPr>
        <w:t>【届出書類のダウンロード】</w:t>
      </w:r>
    </w:p>
    <w:p w:rsidR="00137282" w:rsidRDefault="007D4AF3" w:rsidP="00517D0C">
      <w:pPr>
        <w:tabs>
          <w:tab w:val="left" w:pos="10476"/>
        </w:tabs>
        <w:spacing w:line="300" w:lineRule="exact"/>
        <w:ind w:leftChars="-1" w:left="-2" w:rightChars="-92" w:right="-193" w:firstLineChars="250" w:firstLine="525"/>
        <w:jc w:val="left"/>
        <w:rPr>
          <w:rFonts w:ascii="ＭＳ ゴシック" w:eastAsia="ＭＳ ゴシック" w:hAnsi="Courier New" w:cs="Courier New"/>
          <w:b/>
          <w:sz w:val="24"/>
          <w:szCs w:val="24"/>
          <w:u w:val="single"/>
        </w:rPr>
      </w:pPr>
      <w:hyperlink r:id="rId10" w:history="1">
        <w:r w:rsidR="00680B40" w:rsidRPr="00F1377C">
          <w:rPr>
            <w:rStyle w:val="a3"/>
            <w:rFonts w:ascii="ＭＳ ゴシック" w:eastAsia="ＭＳ ゴシック" w:hAnsi="Courier New" w:cs="Courier New"/>
            <w:b/>
            <w:sz w:val="24"/>
            <w:szCs w:val="24"/>
          </w:rPr>
          <w:t>http://www.soumu.go.jp/soutsu/kanto/com/jigyo/tetuzuki/tetuzuki04.html</w:t>
        </w:r>
      </w:hyperlink>
    </w:p>
    <w:p w:rsidR="00680B40" w:rsidRPr="00680B40" w:rsidRDefault="00680B40" w:rsidP="00517D0C">
      <w:pPr>
        <w:tabs>
          <w:tab w:val="left" w:pos="10476"/>
        </w:tabs>
        <w:spacing w:line="300" w:lineRule="exact"/>
        <w:ind w:leftChars="-1" w:left="-2" w:rightChars="-92" w:right="-193" w:firstLineChars="250" w:firstLine="602"/>
        <w:jc w:val="right"/>
        <w:rPr>
          <w:rFonts w:ascii="ＭＳ ゴシック" w:eastAsia="ＭＳ ゴシック" w:hAnsi="Courier New" w:cs="Courier New"/>
          <w:b/>
          <w:sz w:val="24"/>
          <w:szCs w:val="24"/>
        </w:rPr>
      </w:pPr>
      <w:r w:rsidRPr="00680B40">
        <w:rPr>
          <w:rFonts w:ascii="ＭＳ ゴシック" w:eastAsia="ＭＳ ゴシック" w:hAnsi="Courier New" w:cs="Courier New" w:hint="eastAsia"/>
          <w:b/>
          <w:sz w:val="24"/>
          <w:szCs w:val="24"/>
        </w:rPr>
        <w:t>※</w:t>
      </w:r>
      <w:r>
        <w:rPr>
          <w:rFonts w:ascii="ＭＳ ゴシック" w:eastAsia="ＭＳ ゴシック" w:hAnsi="Courier New" w:cs="Courier New" w:hint="eastAsia"/>
          <w:b/>
          <w:sz w:val="24"/>
          <w:szCs w:val="24"/>
        </w:rPr>
        <w:t>H28.5.21様式3、4変更反映済み</w:t>
      </w:r>
    </w:p>
    <w:sectPr w:rsidR="00680B40" w:rsidRPr="00680B40" w:rsidSect="00703A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567" w:footer="567" w:gutter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67" w:rsidRDefault="007C5367" w:rsidP="00CD651C">
      <w:r>
        <w:separator/>
      </w:r>
    </w:p>
  </w:endnote>
  <w:endnote w:type="continuationSeparator" w:id="0">
    <w:p w:rsidR="007C5367" w:rsidRDefault="007C5367" w:rsidP="00CD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F3" w:rsidRDefault="007D4A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F3" w:rsidRDefault="007D4A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F3" w:rsidRDefault="007D4A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67" w:rsidRDefault="007C5367" w:rsidP="00CD651C">
      <w:r>
        <w:separator/>
      </w:r>
    </w:p>
  </w:footnote>
  <w:footnote w:type="continuationSeparator" w:id="0">
    <w:p w:rsidR="007C5367" w:rsidRDefault="007C5367" w:rsidP="00CD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F3" w:rsidRDefault="007D4A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F3" w:rsidRDefault="007D4AF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0A" w:rsidRPr="008E6CD0" w:rsidRDefault="00703A0A" w:rsidP="00703A0A">
    <w:pPr>
      <w:ind w:rightChars="134" w:right="281"/>
      <w:jc w:val="left"/>
      <w:rPr>
        <w:rFonts w:ascii="ＭＳ Ｐゴシック" w:eastAsia="ＭＳ Ｐゴシック" w:hAnsi="ＭＳ Ｐゴシック"/>
        <w:sz w:val="24"/>
        <w:szCs w:val="24"/>
      </w:rPr>
    </w:pPr>
    <w:r w:rsidRPr="008E6CD0">
      <w:rPr>
        <w:rFonts w:ascii="ＭＳ Ｐゴシック" w:eastAsia="ＭＳ Ｐゴシック" w:hAnsi="ＭＳ Ｐゴシック" w:hint="eastAsia"/>
        <w:sz w:val="24"/>
        <w:szCs w:val="24"/>
      </w:rPr>
      <w:t>送付先：関東総合通信局 情報通信部 電気通信事業課あて</w:t>
    </w:r>
  </w:p>
  <w:p w:rsidR="00703A0A" w:rsidRDefault="00703A0A" w:rsidP="00703A0A">
    <w:pPr>
      <w:ind w:rightChars="134" w:right="281"/>
      <w:jc w:val="left"/>
      <w:rPr>
        <w:rFonts w:ascii="ＭＳ Ｐゴシック" w:eastAsia="ＭＳ Ｐゴシック" w:hAnsi="ＭＳ Ｐゴシック"/>
        <w:sz w:val="24"/>
        <w:szCs w:val="24"/>
      </w:rPr>
    </w:pPr>
    <w:r w:rsidRPr="008E6CD0">
      <w:rPr>
        <w:rFonts w:ascii="ＭＳ Ｐゴシック" w:eastAsia="ＭＳ Ｐゴシック" w:hAnsi="ＭＳ Ｐゴシック" w:hint="eastAsia"/>
        <w:sz w:val="24"/>
        <w:szCs w:val="24"/>
      </w:rPr>
      <w:t>（FAX：０３－６２３８－１６９８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83D"/>
    <w:multiLevelType w:val="hybridMultilevel"/>
    <w:tmpl w:val="63DEC66A"/>
    <w:lvl w:ilvl="0" w:tplc="6658C62E">
      <w:numFmt w:val="bullet"/>
      <w:lvlText w:val="※"/>
      <w:lvlJc w:val="left"/>
      <w:pPr>
        <w:ind w:left="415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74" w:hanging="420"/>
      </w:pPr>
      <w:rPr>
        <w:rFonts w:ascii="Wingdings" w:hAnsi="Wingdings" w:hint="default"/>
      </w:rPr>
    </w:lvl>
  </w:abstractNum>
  <w:abstractNum w:abstractNumId="1">
    <w:nsid w:val="0EAB56AF"/>
    <w:multiLevelType w:val="hybridMultilevel"/>
    <w:tmpl w:val="20C20B5E"/>
    <w:lvl w:ilvl="0" w:tplc="A2BA632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>
    <w:nsid w:val="1B3B58CF"/>
    <w:multiLevelType w:val="hybridMultilevel"/>
    <w:tmpl w:val="294CD410"/>
    <w:lvl w:ilvl="0" w:tplc="3D984BD2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994C9B"/>
    <w:multiLevelType w:val="hybridMultilevel"/>
    <w:tmpl w:val="ECAC3558"/>
    <w:lvl w:ilvl="0" w:tplc="11EC01BC">
      <w:numFmt w:val="bullet"/>
      <w:lvlText w:val="※"/>
      <w:lvlJc w:val="left"/>
      <w:pPr>
        <w:ind w:left="148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4">
    <w:nsid w:val="38ED140B"/>
    <w:multiLevelType w:val="hybridMultilevel"/>
    <w:tmpl w:val="368ABA48"/>
    <w:lvl w:ilvl="0" w:tplc="19B82844">
      <w:numFmt w:val="bullet"/>
      <w:lvlText w:val="・"/>
      <w:lvlJc w:val="left"/>
      <w:pPr>
        <w:ind w:left="9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>
    <w:nsid w:val="478917D2"/>
    <w:multiLevelType w:val="hybridMultilevel"/>
    <w:tmpl w:val="BD2831F6"/>
    <w:lvl w:ilvl="0" w:tplc="0AD4CF0C">
      <w:numFmt w:val="bullet"/>
      <w:lvlText w:val="※"/>
      <w:lvlJc w:val="left"/>
      <w:pPr>
        <w:ind w:left="288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9" w:hanging="420"/>
      </w:pPr>
      <w:rPr>
        <w:rFonts w:ascii="Wingdings" w:hAnsi="Wingdings" w:hint="default"/>
      </w:rPr>
    </w:lvl>
  </w:abstractNum>
  <w:abstractNum w:abstractNumId="6">
    <w:nsid w:val="4A61209F"/>
    <w:multiLevelType w:val="hybridMultilevel"/>
    <w:tmpl w:val="56068220"/>
    <w:lvl w:ilvl="0" w:tplc="0BB80404">
      <w:numFmt w:val="bullet"/>
      <w:lvlText w:val="※"/>
      <w:lvlJc w:val="left"/>
      <w:pPr>
        <w:ind w:left="401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4" w:hanging="420"/>
      </w:pPr>
      <w:rPr>
        <w:rFonts w:ascii="Wingdings" w:hAnsi="Wingdings" w:hint="default"/>
      </w:rPr>
    </w:lvl>
  </w:abstractNum>
  <w:abstractNum w:abstractNumId="7">
    <w:nsid w:val="528621F5"/>
    <w:multiLevelType w:val="hybridMultilevel"/>
    <w:tmpl w:val="C122D55C"/>
    <w:lvl w:ilvl="0" w:tplc="2304D5E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9C2BAA"/>
    <w:multiLevelType w:val="hybridMultilevel"/>
    <w:tmpl w:val="3E92CBA0"/>
    <w:lvl w:ilvl="0" w:tplc="92C406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5800337"/>
    <w:multiLevelType w:val="hybridMultilevel"/>
    <w:tmpl w:val="23E22266"/>
    <w:lvl w:ilvl="0" w:tplc="000C48F4">
      <w:start w:val="1"/>
      <w:numFmt w:val="bullet"/>
      <w:lvlText w:val="□"/>
      <w:lvlJc w:val="left"/>
      <w:pPr>
        <w:tabs>
          <w:tab w:val="num" w:pos="778"/>
        </w:tabs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0">
    <w:nsid w:val="79CB2A05"/>
    <w:multiLevelType w:val="hybridMultilevel"/>
    <w:tmpl w:val="94DC4B22"/>
    <w:lvl w:ilvl="0" w:tplc="AA561E8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89089" fillcolor="white">
      <v:fill color="white"/>
      <v:textbox inset="5.85pt,.7pt,5.85pt,.7pt"/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F2"/>
    <w:rsid w:val="00004170"/>
    <w:rsid w:val="00016DA4"/>
    <w:rsid w:val="00017934"/>
    <w:rsid w:val="00080A74"/>
    <w:rsid w:val="00080CA1"/>
    <w:rsid w:val="00095B67"/>
    <w:rsid w:val="00096786"/>
    <w:rsid w:val="000C5900"/>
    <w:rsid w:val="000C6F54"/>
    <w:rsid w:val="0010651D"/>
    <w:rsid w:val="00135D5C"/>
    <w:rsid w:val="00137282"/>
    <w:rsid w:val="001468A8"/>
    <w:rsid w:val="00150E75"/>
    <w:rsid w:val="00152F4E"/>
    <w:rsid w:val="00160479"/>
    <w:rsid w:val="00160DB9"/>
    <w:rsid w:val="00161CB4"/>
    <w:rsid w:val="00176924"/>
    <w:rsid w:val="001922C2"/>
    <w:rsid w:val="001A7B50"/>
    <w:rsid w:val="001B41D0"/>
    <w:rsid w:val="001F5C16"/>
    <w:rsid w:val="002251B1"/>
    <w:rsid w:val="00236CFB"/>
    <w:rsid w:val="00241D92"/>
    <w:rsid w:val="00252591"/>
    <w:rsid w:val="002742DD"/>
    <w:rsid w:val="00275A56"/>
    <w:rsid w:val="00277407"/>
    <w:rsid w:val="00287E5E"/>
    <w:rsid w:val="00291063"/>
    <w:rsid w:val="00294960"/>
    <w:rsid w:val="002950D5"/>
    <w:rsid w:val="002957F0"/>
    <w:rsid w:val="00297AD4"/>
    <w:rsid w:val="002A192D"/>
    <w:rsid w:val="002A77E9"/>
    <w:rsid w:val="002B05BB"/>
    <w:rsid w:val="002C1D8A"/>
    <w:rsid w:val="002C4855"/>
    <w:rsid w:val="002D6334"/>
    <w:rsid w:val="002E690F"/>
    <w:rsid w:val="002F2A34"/>
    <w:rsid w:val="00311071"/>
    <w:rsid w:val="0032232C"/>
    <w:rsid w:val="0033745E"/>
    <w:rsid w:val="00341140"/>
    <w:rsid w:val="003454EE"/>
    <w:rsid w:val="00352949"/>
    <w:rsid w:val="00354A14"/>
    <w:rsid w:val="00364E4F"/>
    <w:rsid w:val="003663FA"/>
    <w:rsid w:val="0037371E"/>
    <w:rsid w:val="00381971"/>
    <w:rsid w:val="00391569"/>
    <w:rsid w:val="003A0099"/>
    <w:rsid w:val="003A1E8C"/>
    <w:rsid w:val="003A3A35"/>
    <w:rsid w:val="003D17A0"/>
    <w:rsid w:val="00400A4D"/>
    <w:rsid w:val="0040185C"/>
    <w:rsid w:val="00410BBA"/>
    <w:rsid w:val="00416DEE"/>
    <w:rsid w:val="004200F8"/>
    <w:rsid w:val="00424520"/>
    <w:rsid w:val="0043035F"/>
    <w:rsid w:val="00435BCD"/>
    <w:rsid w:val="00446493"/>
    <w:rsid w:val="00451853"/>
    <w:rsid w:val="004544B6"/>
    <w:rsid w:val="0046386D"/>
    <w:rsid w:val="004A658D"/>
    <w:rsid w:val="004B65D9"/>
    <w:rsid w:val="004E03F0"/>
    <w:rsid w:val="004E4332"/>
    <w:rsid w:val="00517D0C"/>
    <w:rsid w:val="00525E2B"/>
    <w:rsid w:val="00550E29"/>
    <w:rsid w:val="005619B6"/>
    <w:rsid w:val="00565512"/>
    <w:rsid w:val="0057401D"/>
    <w:rsid w:val="0057447A"/>
    <w:rsid w:val="00576602"/>
    <w:rsid w:val="00585CBE"/>
    <w:rsid w:val="00587CA8"/>
    <w:rsid w:val="00593BC7"/>
    <w:rsid w:val="005A4C00"/>
    <w:rsid w:val="005C19F1"/>
    <w:rsid w:val="006103AC"/>
    <w:rsid w:val="0061212E"/>
    <w:rsid w:val="00633357"/>
    <w:rsid w:val="00637372"/>
    <w:rsid w:val="006635D2"/>
    <w:rsid w:val="00680B40"/>
    <w:rsid w:val="00691E1D"/>
    <w:rsid w:val="006970DC"/>
    <w:rsid w:val="006B4072"/>
    <w:rsid w:val="006B75C5"/>
    <w:rsid w:val="006C1A5F"/>
    <w:rsid w:val="006C56E3"/>
    <w:rsid w:val="006D02AB"/>
    <w:rsid w:val="006D15BB"/>
    <w:rsid w:val="006E769D"/>
    <w:rsid w:val="00703A0A"/>
    <w:rsid w:val="007326D0"/>
    <w:rsid w:val="00734266"/>
    <w:rsid w:val="007479E0"/>
    <w:rsid w:val="0075575B"/>
    <w:rsid w:val="00765A6E"/>
    <w:rsid w:val="00771472"/>
    <w:rsid w:val="0077179A"/>
    <w:rsid w:val="007A106A"/>
    <w:rsid w:val="007B5A85"/>
    <w:rsid w:val="007C393B"/>
    <w:rsid w:val="007C5367"/>
    <w:rsid w:val="007D4AF3"/>
    <w:rsid w:val="00811B10"/>
    <w:rsid w:val="00814439"/>
    <w:rsid w:val="008158F7"/>
    <w:rsid w:val="00820DE9"/>
    <w:rsid w:val="00825AC1"/>
    <w:rsid w:val="00833F4B"/>
    <w:rsid w:val="00856DB1"/>
    <w:rsid w:val="0086028D"/>
    <w:rsid w:val="00865D85"/>
    <w:rsid w:val="00890CD6"/>
    <w:rsid w:val="008A1565"/>
    <w:rsid w:val="008C2607"/>
    <w:rsid w:val="008C596B"/>
    <w:rsid w:val="008C68F4"/>
    <w:rsid w:val="008E3474"/>
    <w:rsid w:val="008E6CD0"/>
    <w:rsid w:val="008E7820"/>
    <w:rsid w:val="009035D6"/>
    <w:rsid w:val="009137AA"/>
    <w:rsid w:val="00920160"/>
    <w:rsid w:val="00925115"/>
    <w:rsid w:val="00951773"/>
    <w:rsid w:val="00951FA8"/>
    <w:rsid w:val="009561AA"/>
    <w:rsid w:val="00961916"/>
    <w:rsid w:val="00970E4A"/>
    <w:rsid w:val="00983B76"/>
    <w:rsid w:val="009869A6"/>
    <w:rsid w:val="009A1818"/>
    <w:rsid w:val="009A2ACB"/>
    <w:rsid w:val="009B2E73"/>
    <w:rsid w:val="009C1851"/>
    <w:rsid w:val="00A064BE"/>
    <w:rsid w:val="00A20A0B"/>
    <w:rsid w:val="00A26B6B"/>
    <w:rsid w:val="00A351A8"/>
    <w:rsid w:val="00A80730"/>
    <w:rsid w:val="00AB4BAF"/>
    <w:rsid w:val="00AB72BA"/>
    <w:rsid w:val="00AC1DB6"/>
    <w:rsid w:val="00AD600F"/>
    <w:rsid w:val="00AF2608"/>
    <w:rsid w:val="00AF7947"/>
    <w:rsid w:val="00B25984"/>
    <w:rsid w:val="00B26011"/>
    <w:rsid w:val="00B333B3"/>
    <w:rsid w:val="00B365B0"/>
    <w:rsid w:val="00B418A4"/>
    <w:rsid w:val="00B419CF"/>
    <w:rsid w:val="00B51FD0"/>
    <w:rsid w:val="00B803F6"/>
    <w:rsid w:val="00B91FCF"/>
    <w:rsid w:val="00BA2D1D"/>
    <w:rsid w:val="00BA581B"/>
    <w:rsid w:val="00BA6ADE"/>
    <w:rsid w:val="00BB3F4B"/>
    <w:rsid w:val="00BB6A10"/>
    <w:rsid w:val="00BD186F"/>
    <w:rsid w:val="00BD7695"/>
    <w:rsid w:val="00BE5D0A"/>
    <w:rsid w:val="00BF0E39"/>
    <w:rsid w:val="00BF6050"/>
    <w:rsid w:val="00C00197"/>
    <w:rsid w:val="00C01723"/>
    <w:rsid w:val="00C03BD9"/>
    <w:rsid w:val="00C03F0A"/>
    <w:rsid w:val="00C05A57"/>
    <w:rsid w:val="00C26CAE"/>
    <w:rsid w:val="00C64479"/>
    <w:rsid w:val="00C93C6E"/>
    <w:rsid w:val="00CB3763"/>
    <w:rsid w:val="00CD1C08"/>
    <w:rsid w:val="00CD651C"/>
    <w:rsid w:val="00CE3C23"/>
    <w:rsid w:val="00CF06F8"/>
    <w:rsid w:val="00D0652A"/>
    <w:rsid w:val="00D4486F"/>
    <w:rsid w:val="00D53896"/>
    <w:rsid w:val="00D6360F"/>
    <w:rsid w:val="00D81252"/>
    <w:rsid w:val="00DA07F5"/>
    <w:rsid w:val="00DC20A7"/>
    <w:rsid w:val="00DC22B8"/>
    <w:rsid w:val="00DC5CCF"/>
    <w:rsid w:val="00E041FA"/>
    <w:rsid w:val="00E04710"/>
    <w:rsid w:val="00E235FB"/>
    <w:rsid w:val="00E37465"/>
    <w:rsid w:val="00E4139D"/>
    <w:rsid w:val="00E622F2"/>
    <w:rsid w:val="00E628B4"/>
    <w:rsid w:val="00E738BB"/>
    <w:rsid w:val="00E81318"/>
    <w:rsid w:val="00E844A0"/>
    <w:rsid w:val="00EA2B18"/>
    <w:rsid w:val="00EB2C9E"/>
    <w:rsid w:val="00EC2287"/>
    <w:rsid w:val="00EE1A1E"/>
    <w:rsid w:val="00F10153"/>
    <w:rsid w:val="00F1134F"/>
    <w:rsid w:val="00F25F9E"/>
    <w:rsid w:val="00F40899"/>
    <w:rsid w:val="00F47BB2"/>
    <w:rsid w:val="00F53E9E"/>
    <w:rsid w:val="00F613A4"/>
    <w:rsid w:val="00F759C5"/>
    <w:rsid w:val="00F90E5A"/>
    <w:rsid w:val="00F968E1"/>
    <w:rsid w:val="00FC571A"/>
    <w:rsid w:val="00FE1210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 fillcolor="white">
      <v:fill color="white"/>
      <v:textbox inset="5.85pt,.7pt,5.85pt,.7pt"/>
      <o:colormenu v:ext="edit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01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4520"/>
    <w:rPr>
      <w:color w:val="0000FF"/>
      <w:u w:val="single"/>
    </w:rPr>
  </w:style>
  <w:style w:type="paragraph" w:styleId="a4">
    <w:name w:val="Body Text Indent"/>
    <w:basedOn w:val="a"/>
    <w:rsid w:val="00424520"/>
    <w:pPr>
      <w:spacing w:line="280" w:lineRule="exact"/>
      <w:ind w:left="602" w:hangingChars="300" w:hanging="602"/>
    </w:pPr>
    <w:rPr>
      <w:rFonts w:eastAsia="ＭＳ Ｐゴシック"/>
      <w:b/>
      <w:bCs/>
      <w:color w:val="3366FF"/>
      <w:sz w:val="20"/>
    </w:rPr>
  </w:style>
  <w:style w:type="paragraph" w:styleId="3">
    <w:name w:val="Body Text Indent 3"/>
    <w:basedOn w:val="a"/>
    <w:rsid w:val="00E622F2"/>
    <w:pPr>
      <w:ind w:leftChars="400" w:left="851"/>
    </w:pPr>
    <w:rPr>
      <w:sz w:val="16"/>
      <w:szCs w:val="16"/>
    </w:rPr>
  </w:style>
  <w:style w:type="paragraph" w:styleId="a5">
    <w:name w:val="footer"/>
    <w:basedOn w:val="a"/>
    <w:rsid w:val="00E622F2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paragraph" w:styleId="a6">
    <w:name w:val="Balloon Text"/>
    <w:basedOn w:val="a"/>
    <w:semiHidden/>
    <w:rsid w:val="006E769D"/>
    <w:rPr>
      <w:rFonts w:ascii="Arial" w:eastAsia="ＭＳ ゴシック" w:hAnsi="Arial"/>
      <w:sz w:val="18"/>
      <w:szCs w:val="18"/>
    </w:rPr>
  </w:style>
  <w:style w:type="character" w:styleId="a7">
    <w:name w:val="FollowedHyperlink"/>
    <w:basedOn w:val="a0"/>
    <w:rsid w:val="00D6360F"/>
    <w:rPr>
      <w:color w:val="800080"/>
      <w:u w:val="single"/>
    </w:rPr>
  </w:style>
  <w:style w:type="paragraph" w:styleId="a8">
    <w:name w:val="header"/>
    <w:basedOn w:val="a"/>
    <w:link w:val="a9"/>
    <w:rsid w:val="00CD65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D651C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FC571A"/>
    <w:pPr>
      <w:ind w:leftChars="400" w:left="840"/>
    </w:pPr>
  </w:style>
  <w:style w:type="table" w:styleId="ab">
    <w:name w:val="Table Grid"/>
    <w:basedOn w:val="a1"/>
    <w:rsid w:val="00A2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01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4520"/>
    <w:rPr>
      <w:color w:val="0000FF"/>
      <w:u w:val="single"/>
    </w:rPr>
  </w:style>
  <w:style w:type="paragraph" w:styleId="a4">
    <w:name w:val="Body Text Indent"/>
    <w:basedOn w:val="a"/>
    <w:rsid w:val="00424520"/>
    <w:pPr>
      <w:spacing w:line="280" w:lineRule="exact"/>
      <w:ind w:left="602" w:hangingChars="300" w:hanging="602"/>
    </w:pPr>
    <w:rPr>
      <w:rFonts w:eastAsia="ＭＳ Ｐゴシック"/>
      <w:b/>
      <w:bCs/>
      <w:color w:val="3366FF"/>
      <w:sz w:val="20"/>
    </w:rPr>
  </w:style>
  <w:style w:type="paragraph" w:styleId="3">
    <w:name w:val="Body Text Indent 3"/>
    <w:basedOn w:val="a"/>
    <w:rsid w:val="00E622F2"/>
    <w:pPr>
      <w:ind w:leftChars="400" w:left="851"/>
    </w:pPr>
    <w:rPr>
      <w:sz w:val="16"/>
      <w:szCs w:val="16"/>
    </w:rPr>
  </w:style>
  <w:style w:type="paragraph" w:styleId="a5">
    <w:name w:val="footer"/>
    <w:basedOn w:val="a"/>
    <w:rsid w:val="00E622F2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paragraph" w:styleId="a6">
    <w:name w:val="Balloon Text"/>
    <w:basedOn w:val="a"/>
    <w:semiHidden/>
    <w:rsid w:val="006E769D"/>
    <w:rPr>
      <w:rFonts w:ascii="Arial" w:eastAsia="ＭＳ ゴシック" w:hAnsi="Arial"/>
      <w:sz w:val="18"/>
      <w:szCs w:val="18"/>
    </w:rPr>
  </w:style>
  <w:style w:type="character" w:styleId="a7">
    <w:name w:val="FollowedHyperlink"/>
    <w:basedOn w:val="a0"/>
    <w:rsid w:val="00D6360F"/>
    <w:rPr>
      <w:color w:val="800080"/>
      <w:u w:val="single"/>
    </w:rPr>
  </w:style>
  <w:style w:type="paragraph" w:styleId="a8">
    <w:name w:val="header"/>
    <w:basedOn w:val="a"/>
    <w:link w:val="a9"/>
    <w:rsid w:val="00CD65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D651C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FC571A"/>
    <w:pPr>
      <w:ind w:leftChars="400" w:left="840"/>
    </w:pPr>
  </w:style>
  <w:style w:type="table" w:styleId="ab">
    <w:name w:val="Table Grid"/>
    <w:basedOn w:val="a1"/>
    <w:rsid w:val="00A2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oumu.go.jp/soutsu/kanto/com/jigyo/tetuzuki/tetuzuki0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each@soumu.go.j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3967-0424-4B85-B6EF-092C9ECC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6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Links>
    <vt:vector size="6" baseType="variant"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soutsu/kanto/com/jigyo/tetuzuki/tetuzuki0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9-29T04:57:00Z</dcterms:created>
  <dcterms:modified xsi:type="dcterms:W3CDTF">2016-09-29T04:58:00Z</dcterms:modified>
</cp:coreProperties>
</file>